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4AF8" w14:textId="3F0016F3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766FF">
        <w:rPr>
          <w:rFonts w:ascii="Times New Roman" w:hAnsi="Times New Roman" w:cs="Times New Roman"/>
          <w:sz w:val="24"/>
          <w:szCs w:val="24"/>
        </w:rPr>
        <w:t xml:space="preserve">земельных участков, а также по продаже права на заключение договора аренды на земельный участок для индивидуального жилищного строительства,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7737FF">
        <w:rPr>
          <w:rFonts w:ascii="Times New Roman" w:hAnsi="Times New Roman" w:cs="Times New Roman"/>
          <w:sz w:val="24"/>
          <w:szCs w:val="24"/>
        </w:rPr>
        <w:t>05.07.20</w:t>
      </w:r>
      <w:bookmarkStart w:id="0" w:name="_GoBack"/>
      <w:bookmarkEnd w:id="0"/>
      <w:r w:rsidR="002766FF">
        <w:rPr>
          <w:rFonts w:ascii="Times New Roman" w:hAnsi="Times New Roman" w:cs="Times New Roman"/>
          <w:sz w:val="24"/>
          <w:szCs w:val="24"/>
        </w:rPr>
        <w:t>2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1088D7C9" w:rsidR="0047344E" w:rsidRPr="00AA6E8F" w:rsidRDefault="00AA6E8F" w:rsidP="0027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</w:t>
            </w:r>
            <w:r w:rsidR="006F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6F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27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1Д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4C64A979" w:rsidR="0047344E" w:rsidRPr="00AA6E8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1DC9A779" w14:textId="2275B7E4" w:rsidR="0047344E" w:rsidRPr="00AA6E8F" w:rsidRDefault="0060229C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А.А.</w:t>
            </w:r>
          </w:p>
        </w:tc>
      </w:tr>
      <w:tr w:rsidR="002766FF" w:rsidRPr="00AA6E8F" w14:paraId="0BCF0C9D" w14:textId="77777777" w:rsidTr="00081129">
        <w:trPr>
          <w:trHeight w:val="461"/>
        </w:trPr>
        <w:tc>
          <w:tcPr>
            <w:tcW w:w="1251" w:type="dxa"/>
          </w:tcPr>
          <w:p w14:paraId="2A87C90B" w14:textId="37618FF2" w:rsidR="002766FF" w:rsidRPr="00AA6E8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36386A89" w14:textId="43C8E77C" w:rsidR="002766FF" w:rsidRPr="00AA6E8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ул. Урицкого, 1Г</w:t>
            </w:r>
          </w:p>
        </w:tc>
        <w:tc>
          <w:tcPr>
            <w:tcW w:w="2765" w:type="dxa"/>
          </w:tcPr>
          <w:p w14:paraId="2D5BE4CF" w14:textId="31D8E7EB" w:rsidR="002766F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3965A746" w14:textId="191C6512" w:rsidR="002766FF" w:rsidRDefault="0060229C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А.А.</w:t>
            </w:r>
          </w:p>
        </w:tc>
      </w:tr>
      <w:tr w:rsidR="002766FF" w:rsidRPr="00AA6E8F" w14:paraId="6A8B27C9" w14:textId="77777777" w:rsidTr="00081129">
        <w:trPr>
          <w:trHeight w:val="461"/>
        </w:trPr>
        <w:tc>
          <w:tcPr>
            <w:tcW w:w="1251" w:type="dxa"/>
          </w:tcPr>
          <w:p w14:paraId="68B78BB6" w14:textId="34DC0B36" w:rsidR="002766FF" w:rsidRPr="00AA6E8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043BEAE2" w14:textId="77777777" w:rsidR="002766F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</w:t>
            </w:r>
          </w:p>
          <w:p w14:paraId="6477BA14" w14:textId="5A5EB4C2" w:rsidR="002766FF" w:rsidRPr="00AA6E8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лстого, 13</w:t>
            </w:r>
          </w:p>
        </w:tc>
        <w:tc>
          <w:tcPr>
            <w:tcW w:w="2765" w:type="dxa"/>
          </w:tcPr>
          <w:p w14:paraId="602A7FDC" w14:textId="6945E415" w:rsidR="002766F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5977F8A8" w14:textId="715E22B3" w:rsidR="002766FF" w:rsidRDefault="0060229C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766FF" w:rsidRPr="00AA6E8F" w14:paraId="1B61DC24" w14:textId="77777777" w:rsidTr="00081129">
        <w:trPr>
          <w:trHeight w:val="461"/>
        </w:trPr>
        <w:tc>
          <w:tcPr>
            <w:tcW w:w="1251" w:type="dxa"/>
          </w:tcPr>
          <w:p w14:paraId="6CEE6751" w14:textId="09AE8AE4" w:rsidR="002766FF" w:rsidRPr="00AA6E8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E4965F7" w14:textId="77777777" w:rsidR="002766F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</w:t>
            </w:r>
          </w:p>
          <w:p w14:paraId="10FE8E68" w14:textId="4C477FA7" w:rsidR="002766FF" w:rsidRPr="00AA6E8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лстого, 15</w:t>
            </w:r>
          </w:p>
        </w:tc>
        <w:tc>
          <w:tcPr>
            <w:tcW w:w="2765" w:type="dxa"/>
          </w:tcPr>
          <w:p w14:paraId="10A9E88D" w14:textId="394BDEEF" w:rsidR="002766F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614B289C" w14:textId="436631F3" w:rsidR="002766FF" w:rsidRDefault="0060229C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766FF" w:rsidRPr="00AA6E8F" w14:paraId="5BBE8783" w14:textId="77777777" w:rsidTr="00081129">
        <w:trPr>
          <w:trHeight w:val="461"/>
        </w:trPr>
        <w:tc>
          <w:tcPr>
            <w:tcW w:w="1251" w:type="dxa"/>
          </w:tcPr>
          <w:p w14:paraId="325CB54A" w14:textId="60D9BFB9" w:rsidR="002766FF" w:rsidRPr="00AA6E8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14:paraId="6DF9035B" w14:textId="51607429" w:rsidR="002766F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с. Синеглазово,</w:t>
            </w:r>
          </w:p>
          <w:p w14:paraId="7C553CBB" w14:textId="69A697AD" w:rsidR="002766FF" w:rsidRDefault="0060229C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оссейная, 78В</w:t>
            </w:r>
          </w:p>
          <w:p w14:paraId="29A3A429" w14:textId="77777777" w:rsidR="002766FF" w:rsidRPr="00AA6E8F" w:rsidRDefault="002766FF" w:rsidP="006F29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DD8F4A" w14:textId="2EB4407B" w:rsidR="002766FF" w:rsidRDefault="002766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1FCECDEC" w14:textId="2F133ADE" w:rsidR="002766FF" w:rsidRDefault="007737F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14:paraId="76E84A54" w14:textId="0502A429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52196"/>
    <w:rsid w:val="001C6652"/>
    <w:rsid w:val="00226A85"/>
    <w:rsid w:val="00245633"/>
    <w:rsid w:val="002766FF"/>
    <w:rsid w:val="00281B5F"/>
    <w:rsid w:val="00293142"/>
    <w:rsid w:val="00293F76"/>
    <w:rsid w:val="00296702"/>
    <w:rsid w:val="002A0DC7"/>
    <w:rsid w:val="002A3BCA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0229C"/>
    <w:rsid w:val="006115BE"/>
    <w:rsid w:val="006F2958"/>
    <w:rsid w:val="007000AF"/>
    <w:rsid w:val="007737F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E4A2-F450-4064-8C27-1AC173F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9</cp:revision>
  <cp:lastPrinted>2023-07-10T05:56:00Z</cp:lastPrinted>
  <dcterms:created xsi:type="dcterms:W3CDTF">2021-05-25T05:36:00Z</dcterms:created>
  <dcterms:modified xsi:type="dcterms:W3CDTF">2023-07-10T05:56:00Z</dcterms:modified>
</cp:coreProperties>
</file>